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807" w:rsidRDefault="00210807" w:rsidP="0021080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10807" w:rsidRPr="00D270CF" w:rsidRDefault="00210807" w:rsidP="00210807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210807" w:rsidRPr="00D270CF" w:rsidRDefault="00210807" w:rsidP="002108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:rsidR="00210807" w:rsidRPr="00D270CF" w:rsidRDefault="00210807" w:rsidP="002108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>ПРАВИТЕЛЬСТВО КАРАЧАЕВО-ЧЕРКЕССКОЙ РЕСПУБЛИКИ</w:t>
      </w:r>
    </w:p>
    <w:p w:rsidR="00210807" w:rsidRPr="00D270CF" w:rsidRDefault="00210807" w:rsidP="002108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210807" w:rsidRPr="00D270CF" w:rsidRDefault="00210807" w:rsidP="002108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0CF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210807" w:rsidRPr="00D270CF" w:rsidRDefault="00210807" w:rsidP="002108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10807" w:rsidRPr="00D270CF" w:rsidRDefault="00210807" w:rsidP="002108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>_________                                     г. Черкесск                                             №  ___</w:t>
      </w:r>
    </w:p>
    <w:p w:rsidR="00210807" w:rsidRDefault="00210807" w:rsidP="0021080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</w:pPr>
    </w:p>
    <w:p w:rsidR="00210807" w:rsidRPr="00D270CF" w:rsidRDefault="00210807" w:rsidP="0021080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</w:pPr>
    </w:p>
    <w:p w:rsidR="00210807" w:rsidRPr="00D270CF" w:rsidRDefault="00210807" w:rsidP="0021080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</w:pPr>
    </w:p>
    <w:p w:rsidR="00210807" w:rsidRPr="00D270CF" w:rsidRDefault="00210807" w:rsidP="00A947A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270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 внесении изменений в постановление Правительства Карачаево-Черкесской Республики от 25.06.2014 №196 «О Порядке предоставления сельскохозяйственным товаропроизводителям субсидий из республиканского бюджета на развитие мелиорации земель сельскохозяйственного назначения» </w:t>
      </w:r>
    </w:p>
    <w:p w:rsidR="00210807" w:rsidRDefault="00210807" w:rsidP="003E53D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</w:pPr>
    </w:p>
    <w:p w:rsidR="001A1BD8" w:rsidRPr="00D270CF" w:rsidRDefault="001A1BD8" w:rsidP="003E53D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</w:pPr>
    </w:p>
    <w:p w:rsidR="00210807" w:rsidRPr="00D270CF" w:rsidRDefault="00227B02" w:rsidP="00227B0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20E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оответствии с постановлением Правительства Росс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йской Федерации от 14.07.2012  </w:t>
      </w:r>
      <w:r w:rsidRPr="00520E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№ 717 «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Pr="00520E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Правительство Карачаево-Черкесской Республики</w:t>
      </w:r>
    </w:p>
    <w:p w:rsidR="008830BF" w:rsidRDefault="008830BF" w:rsidP="002108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222222"/>
          <w:sz w:val="28"/>
          <w:szCs w:val="28"/>
        </w:rPr>
      </w:pPr>
    </w:p>
    <w:p w:rsidR="00210807" w:rsidRDefault="00210807" w:rsidP="002108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222222"/>
          <w:sz w:val="28"/>
          <w:szCs w:val="28"/>
        </w:rPr>
      </w:pPr>
      <w:r w:rsidRPr="00D270CF">
        <w:rPr>
          <w:rFonts w:ascii="Times New Roman" w:eastAsia="Calibri" w:hAnsi="Times New Roman" w:cs="Times New Roman"/>
          <w:b/>
          <w:bCs/>
          <w:color w:val="222222"/>
          <w:sz w:val="28"/>
          <w:szCs w:val="28"/>
        </w:rPr>
        <w:t>ПОСТАНОВЛЯЕТ:</w:t>
      </w:r>
    </w:p>
    <w:p w:rsidR="001A1BD8" w:rsidRDefault="001A1BD8" w:rsidP="002108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222222"/>
          <w:sz w:val="28"/>
          <w:szCs w:val="28"/>
        </w:rPr>
      </w:pPr>
    </w:p>
    <w:p w:rsidR="001D18B9" w:rsidRDefault="00210807" w:rsidP="001D18B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 w:rsidRPr="00D270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нести в постановление Правительства Карачаево-Черкесской Республики от 25.06.2014 № 196 «О Порядке предоставления сельскохозяйственным товаропроизводителям субсидий из республиканского бюджета на развитие мелиорации земель сельскохозяйственного назначения» (в редакции постановлений Правительства Карачаево-Черкесской Республики от</w:t>
      </w:r>
      <w:proofErr w:type="gramEnd"/>
      <w:r w:rsidRPr="00D270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Pr="00D270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8.12.2014 № 372, от 01.02.2016 № 6, от 22.04.2016 №104, от 13.07.2017 № 198, от 19.12.2017 №357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от 31.05.2018 №149</w:t>
      </w:r>
      <w:r w:rsidRPr="00D270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 следующие изменения:</w:t>
      </w:r>
      <w:proofErr w:type="gramEnd"/>
    </w:p>
    <w:p w:rsidR="001A1BD8" w:rsidRDefault="001A1BD8" w:rsidP="001D18B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A1BD8" w:rsidRDefault="001A1BD8" w:rsidP="001A1BD8">
      <w:pPr>
        <w:pStyle w:val="a3"/>
        <w:numPr>
          <w:ilvl w:val="0"/>
          <w:numId w:val="5"/>
        </w:numPr>
        <w:spacing w:after="0" w:line="240" w:lineRule="auto"/>
        <w:ind w:left="1134" w:hanging="42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A1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еамбулу постановления изложить в следующей редакции: </w:t>
      </w:r>
    </w:p>
    <w:p w:rsidR="008830BF" w:rsidRPr="001A1BD8" w:rsidRDefault="008830BF" w:rsidP="001A1BD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A1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В соответствии с постановлением Правительства Российской Федерации от 14.07.2012 №717 </w:t>
      </w:r>
      <w:r w:rsidR="00A947A8" w:rsidRPr="001A1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О Г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r w:rsidRPr="001A1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A947A8" w:rsidRPr="001A1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1A1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целях реализации мероприятий государственной программы «Развитие сельского хозяйства Карачаево-Черкесской Республики», утвержденной постановлением Правительства Карачаево-Черкесской Республики от 22.01.2019 №13, Правительство Карачаево-Черкесской Республики постановляет</w:t>
      </w:r>
      <w:proofErr w:type="gramStart"/>
      <w:r w:rsidRPr="001A1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  <w:r w:rsidR="001D18B9" w:rsidRPr="001A1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proofErr w:type="gramEnd"/>
      <w:r w:rsidR="001D18B9" w:rsidRPr="001A1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1A1BD8" w:rsidRDefault="001D18B9" w:rsidP="009218F5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D18B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C422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. </w:t>
      </w:r>
      <w:r w:rsidR="001A1BD8" w:rsidRPr="001A1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приложении к постановлению:</w:t>
      </w:r>
    </w:p>
    <w:p w:rsidR="001A1BD8" w:rsidRDefault="001A1BD8" w:rsidP="009218F5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2.1.</w:t>
      </w:r>
      <w:r w:rsidR="001D18B9" w:rsidRPr="006313F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ункт </w:t>
      </w:r>
      <w:r w:rsidR="00C422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 раздела 1 </w:t>
      </w:r>
      <w:r w:rsidR="001D18B9" w:rsidRPr="006313F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зложить в следующей </w:t>
      </w:r>
      <w:r w:rsidR="001D18B9" w:rsidRPr="00A947A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дакции</w:t>
      </w:r>
      <w:r w:rsidR="00C422F0" w:rsidRPr="00A947A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</w:t>
      </w:r>
    </w:p>
    <w:p w:rsidR="009218F5" w:rsidRDefault="001A1BD8" w:rsidP="009218F5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1D18B9" w:rsidRPr="00A947A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1D18B9" w:rsidRPr="00A947A8">
        <w:rPr>
          <w:rFonts w:ascii="Times New Roman" w:eastAsia="Calibri" w:hAnsi="Times New Roman" w:cs="Times New Roman"/>
          <w:sz w:val="28"/>
          <w:szCs w:val="28"/>
        </w:rPr>
        <w:t>1.</w:t>
      </w:r>
      <w:r w:rsidR="002E5563">
        <w:rPr>
          <w:rFonts w:ascii="Times New Roman" w:eastAsia="Calibri" w:hAnsi="Times New Roman" w:cs="Times New Roman"/>
          <w:sz w:val="28"/>
          <w:szCs w:val="28"/>
        </w:rPr>
        <w:t>1.</w:t>
      </w:r>
      <w:r w:rsidR="00A947A8" w:rsidRPr="00A947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D18B9" w:rsidRPr="00A947A8">
        <w:rPr>
          <w:rFonts w:ascii="Times New Roman" w:eastAsia="Calibri" w:hAnsi="Times New Roman" w:cs="Times New Roman"/>
          <w:sz w:val="28"/>
          <w:szCs w:val="28"/>
        </w:rPr>
        <w:t xml:space="preserve">Настоящий Порядок определяет цели, порядок и условия предоставления за счет средств республиканского бюджета Карачаево-Черкесской Республики субсидий сельскохозяйственным товаропроизводителям, осуществляющим деятельность на территории </w:t>
      </w:r>
      <w:r w:rsidR="001D18B9" w:rsidRPr="00A947A8">
        <w:rPr>
          <w:rFonts w:ascii="Times New Roman" w:eastAsia="Calibri" w:hAnsi="Times New Roman" w:cs="Times New Roman"/>
          <w:sz w:val="28"/>
          <w:szCs w:val="28"/>
        </w:rPr>
        <w:lastRenderedPageBreak/>
        <w:t>Карачаево-Черкесской Республики, за исключением граждан, ведущих личное подсобное хозяйство, на развитие мелиорации земель сельскохозяйственного назначения (далее - субсидии, получатели субсидии), источником финансового обеспечения которых являются средства республиканского бюджета и средства федерального бюджета, предоставляемые в соответствии с постановлением Правительства Российской</w:t>
      </w:r>
      <w:proofErr w:type="gramEnd"/>
      <w:r w:rsidR="001D18B9" w:rsidRPr="00A947A8">
        <w:rPr>
          <w:rFonts w:ascii="Times New Roman" w:eastAsia="Calibri" w:hAnsi="Times New Roman" w:cs="Times New Roman"/>
          <w:sz w:val="28"/>
          <w:szCs w:val="28"/>
        </w:rPr>
        <w:t xml:space="preserve"> Федерации от 14.07.2012 №717 «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 w:rsidR="00A947A8" w:rsidRPr="00A947A8">
        <w:rPr>
          <w:rFonts w:ascii="Times New Roman" w:eastAsia="Calibri" w:hAnsi="Times New Roman" w:cs="Times New Roman"/>
          <w:sz w:val="28"/>
          <w:szCs w:val="28"/>
        </w:rPr>
        <w:t>»</w:t>
      </w:r>
      <w:r w:rsidR="001D18B9" w:rsidRPr="00A947A8">
        <w:rPr>
          <w:rFonts w:ascii="Times New Roman" w:eastAsia="Calibri" w:hAnsi="Times New Roman" w:cs="Times New Roman"/>
          <w:sz w:val="28"/>
          <w:szCs w:val="28"/>
        </w:rPr>
        <w:t>,  в целях оказания финансовой поддержки при исполнении расходных обязательств Карачаево-Черкесской Республики по реализации мероприятий, предусмотренных постановлением Правительства Карачаево-Черкесской Республики от 22.01.2019 №13 «О государственной программе «Развитие сельского хозяйства Карачаево-Черкесской Республики (далее-Программа)</w:t>
      </w:r>
      <w:proofErr w:type="gramStart"/>
      <w:r w:rsidR="001D18B9" w:rsidRPr="00A947A8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  <w:r w:rsidR="00A947A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5563" w:rsidRPr="009218F5" w:rsidRDefault="001A1BD8" w:rsidP="009218F5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2. </w:t>
      </w:r>
      <w:r w:rsidR="002E5563">
        <w:rPr>
          <w:rFonts w:ascii="Times New Roman" w:eastAsia="Calibri" w:hAnsi="Times New Roman" w:cs="Times New Roman"/>
          <w:sz w:val="28"/>
          <w:szCs w:val="28"/>
        </w:rPr>
        <w:t>В пункте 1.5 раздела 1 после слов «Министерство сельского хозяйства Карачаево-Черкесской Республики» добавить слова «(далее – Министерство)</w:t>
      </w:r>
      <w:proofErr w:type="gramStart"/>
      <w:r w:rsidR="002E5563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  <w:r w:rsidR="002E556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A1BD8" w:rsidRDefault="001A1BD8" w:rsidP="001A1BD8">
      <w:pPr>
        <w:pStyle w:val="a3"/>
        <w:tabs>
          <w:tab w:val="left" w:pos="85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2.3. </w:t>
      </w:r>
      <w:r w:rsidR="00210807" w:rsidRPr="001D18B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бзац 2 пункта 2.1.</w:t>
      </w:r>
      <w:r w:rsidR="003D2F8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здела 2</w:t>
      </w:r>
      <w:r w:rsidR="00210807" w:rsidRPr="001D18B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зложить в следующей редакции</w:t>
      </w:r>
      <w:r w:rsidR="00A947A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  <w:r w:rsidR="00210807" w:rsidRPr="001D18B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210807" w:rsidRPr="00A947A8" w:rsidRDefault="001A1BD8" w:rsidP="001A1BD8">
      <w:pPr>
        <w:pStyle w:val="a3"/>
        <w:tabs>
          <w:tab w:val="left" w:pos="851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210807" w:rsidRPr="001D18B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1D18B9" w:rsidRPr="00A947A8">
        <w:rPr>
          <w:rFonts w:ascii="Times New Roman" w:eastAsia="Calibri" w:hAnsi="Times New Roman" w:cs="Times New Roman"/>
          <w:sz w:val="28"/>
          <w:szCs w:val="28"/>
        </w:rPr>
        <w:t xml:space="preserve">Субсидии предоставляются на возмещение  сельскохозяйственным товаропроизводителям, за исключением граждан, ведущих личное подсобное хозяйство, части фактически осуществленных ими расходов (без учета налога на добавленную стоимость), </w:t>
      </w:r>
      <w:r w:rsidR="003D2F87" w:rsidRPr="00A947A8">
        <w:rPr>
          <w:rFonts w:ascii="Times New Roman" w:eastAsia="Calibri" w:hAnsi="Times New Roman" w:cs="Times New Roman"/>
          <w:sz w:val="28"/>
          <w:szCs w:val="28"/>
        </w:rPr>
        <w:t>за исключением затрат, связанных с проведением проектных и изыскательских работ и (или) подготовкой проектной документации</w:t>
      </w:r>
      <w:r w:rsidR="00A947A8">
        <w:rPr>
          <w:rFonts w:ascii="Times New Roman" w:eastAsia="Calibri" w:hAnsi="Times New Roman" w:cs="Times New Roman"/>
          <w:sz w:val="28"/>
          <w:szCs w:val="28"/>
        </w:rPr>
        <w:t xml:space="preserve"> по следующим мероприятиям</w:t>
      </w:r>
      <w:proofErr w:type="gramStart"/>
      <w:r w:rsidR="00A947A8">
        <w:rPr>
          <w:rFonts w:ascii="Times New Roman" w:eastAsia="Calibri" w:hAnsi="Times New Roman" w:cs="Times New Roman"/>
          <w:sz w:val="28"/>
          <w:szCs w:val="28"/>
        </w:rPr>
        <w:t>:»</w:t>
      </w:r>
      <w:proofErr w:type="gramEnd"/>
      <w:r w:rsidR="00A947A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218F5" w:rsidRDefault="009218F5" w:rsidP="003D2F87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1A1BD8">
        <w:rPr>
          <w:rFonts w:ascii="Times New Roman" w:eastAsia="Calibri" w:hAnsi="Times New Roman" w:cs="Times New Roman"/>
          <w:sz w:val="28"/>
          <w:szCs w:val="28"/>
        </w:rPr>
        <w:t xml:space="preserve">2.4. </w:t>
      </w:r>
      <w:r w:rsidRPr="00A947A8">
        <w:rPr>
          <w:rFonts w:ascii="Times New Roman" w:eastAsia="Calibri" w:hAnsi="Times New Roman" w:cs="Times New Roman"/>
          <w:sz w:val="28"/>
          <w:szCs w:val="28"/>
        </w:rPr>
        <w:t xml:space="preserve">В подпункте «а» пункта 2.1 раздела 2 после слов «гидротехнических сооружений» добавить </w:t>
      </w:r>
      <w:r w:rsidR="00A947A8" w:rsidRPr="00A947A8">
        <w:rPr>
          <w:rFonts w:ascii="Times New Roman" w:eastAsia="Calibri" w:hAnsi="Times New Roman" w:cs="Times New Roman"/>
          <w:sz w:val="28"/>
          <w:szCs w:val="28"/>
        </w:rPr>
        <w:t xml:space="preserve">слова </w:t>
      </w:r>
      <w:r w:rsidRPr="00A947A8">
        <w:rPr>
          <w:rFonts w:ascii="Times New Roman" w:eastAsia="Calibri" w:hAnsi="Times New Roman" w:cs="Times New Roman"/>
          <w:sz w:val="28"/>
          <w:szCs w:val="28"/>
        </w:rPr>
        <w:t>«а также рыбоводных прудов</w:t>
      </w:r>
      <w:proofErr w:type="gramStart"/>
      <w:r w:rsidRPr="00A947A8">
        <w:rPr>
          <w:rFonts w:ascii="Times New Roman" w:eastAsia="Calibri" w:hAnsi="Times New Roman" w:cs="Times New Roman"/>
          <w:sz w:val="28"/>
          <w:szCs w:val="28"/>
        </w:rPr>
        <w:t>,»</w:t>
      </w:r>
      <w:proofErr w:type="gramEnd"/>
      <w:r w:rsidRPr="00A947A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A1BD8" w:rsidRDefault="009218F5" w:rsidP="00A947A8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1A1BD8">
        <w:rPr>
          <w:rFonts w:ascii="Times New Roman" w:eastAsia="Calibri" w:hAnsi="Times New Roman" w:cs="Times New Roman"/>
          <w:sz w:val="28"/>
          <w:szCs w:val="28"/>
        </w:rPr>
        <w:t xml:space="preserve">2.5. </w:t>
      </w:r>
      <w:r w:rsidRPr="00A947A8">
        <w:rPr>
          <w:rFonts w:ascii="Times New Roman" w:eastAsia="Calibri" w:hAnsi="Times New Roman" w:cs="Times New Roman"/>
          <w:sz w:val="28"/>
          <w:szCs w:val="28"/>
        </w:rPr>
        <w:t xml:space="preserve">Абзац 1 подпункта «б» пункта 2.1 раздела 2 изложить в следующей редакции: </w:t>
      </w:r>
    </w:p>
    <w:p w:rsidR="009218F5" w:rsidRDefault="001A1BD8" w:rsidP="001A1BD8">
      <w:pPr>
        <w:tabs>
          <w:tab w:val="left" w:pos="851"/>
          <w:tab w:val="left" w:pos="1134"/>
          <w:tab w:val="left" w:pos="1276"/>
          <w:tab w:val="left" w:pos="1418"/>
          <w:tab w:val="left" w:pos="2268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«б) </w:t>
      </w:r>
      <w:proofErr w:type="spellStart"/>
      <w:r w:rsidR="009218F5" w:rsidRPr="00A947A8">
        <w:rPr>
          <w:rFonts w:ascii="Times New Roman" w:eastAsia="Calibri" w:hAnsi="Times New Roman" w:cs="Times New Roman"/>
          <w:sz w:val="28"/>
          <w:szCs w:val="28"/>
        </w:rPr>
        <w:t>культуртехнические</w:t>
      </w:r>
      <w:proofErr w:type="spellEnd"/>
      <w:r w:rsidR="009218F5" w:rsidRPr="00A947A8">
        <w:rPr>
          <w:rFonts w:ascii="Times New Roman" w:eastAsia="Calibri" w:hAnsi="Times New Roman" w:cs="Times New Roman"/>
          <w:sz w:val="28"/>
          <w:szCs w:val="28"/>
        </w:rPr>
        <w:t xml:space="preserve"> мероприятия на выбывших сельскохозяйственных угодьях, вовлекаемых в сельскохозяйственный оборот, в том числе</w:t>
      </w:r>
      <w:proofErr w:type="gramStart"/>
      <w:r w:rsidR="009218F5" w:rsidRPr="00A947A8">
        <w:rPr>
          <w:rFonts w:ascii="Times New Roman" w:eastAsia="Calibri" w:hAnsi="Times New Roman" w:cs="Times New Roman"/>
          <w:sz w:val="28"/>
          <w:szCs w:val="28"/>
        </w:rPr>
        <w:t>:»</w:t>
      </w:r>
      <w:proofErr w:type="gramEnd"/>
      <w:r w:rsidR="009218F5" w:rsidRPr="00A947A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977D6" w:rsidRDefault="009218F5" w:rsidP="003D2F87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1A1BD8">
        <w:rPr>
          <w:rFonts w:ascii="Times New Roman" w:eastAsia="Calibri" w:hAnsi="Times New Roman" w:cs="Times New Roman"/>
          <w:sz w:val="28"/>
          <w:szCs w:val="28"/>
        </w:rPr>
        <w:t xml:space="preserve">2.6. </w:t>
      </w:r>
      <w:proofErr w:type="gramStart"/>
      <w:r w:rsidR="00E977D6" w:rsidRPr="00A947A8">
        <w:rPr>
          <w:rFonts w:ascii="Times New Roman" w:eastAsia="Calibri" w:hAnsi="Times New Roman" w:cs="Times New Roman"/>
          <w:sz w:val="28"/>
          <w:szCs w:val="28"/>
        </w:rPr>
        <w:t>В абзаце 1 пункта 2.2. раздела 2</w:t>
      </w:r>
      <w:r w:rsidR="00A947A8" w:rsidRPr="00A947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7D6" w:rsidRPr="00A947A8">
        <w:rPr>
          <w:rFonts w:ascii="Times New Roman" w:eastAsia="Calibri" w:hAnsi="Times New Roman" w:cs="Times New Roman"/>
          <w:sz w:val="28"/>
          <w:szCs w:val="28"/>
        </w:rPr>
        <w:t>слова «в подпунктах «а», «б», «в» пункта 2 настоящего Порядка» заменить словами «в подпунктах «а», «б», «в» пункта 2.1 настоящего Порядка»;</w:t>
      </w:r>
      <w:proofErr w:type="gramEnd"/>
    </w:p>
    <w:p w:rsidR="009218F5" w:rsidRDefault="00A947A8" w:rsidP="003D2F87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1A1BD8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A947A8">
        <w:rPr>
          <w:rFonts w:ascii="Times New Roman" w:eastAsia="Calibri" w:hAnsi="Times New Roman" w:cs="Times New Roman"/>
          <w:sz w:val="28"/>
          <w:szCs w:val="28"/>
        </w:rPr>
        <w:t>В абзаце 2</w:t>
      </w:r>
      <w:r w:rsidR="00E977D6" w:rsidRPr="00A947A8">
        <w:rPr>
          <w:rFonts w:ascii="Times New Roman" w:eastAsia="Calibri" w:hAnsi="Times New Roman" w:cs="Times New Roman"/>
          <w:sz w:val="28"/>
          <w:szCs w:val="28"/>
        </w:rPr>
        <w:t xml:space="preserve"> пункта 2.2 раздела 2 слова «в подпунктах «г» пункта 2 настоящего Порядка» заменить словами «в подпункте «г» пункта 2.1 настоящего Порядка»;</w:t>
      </w:r>
    </w:p>
    <w:p w:rsidR="00E977D6" w:rsidRPr="003E53DA" w:rsidRDefault="00E977D6" w:rsidP="003D2F87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1A1BD8">
        <w:rPr>
          <w:rFonts w:ascii="Times New Roman" w:eastAsia="Calibri" w:hAnsi="Times New Roman" w:cs="Times New Roman"/>
          <w:sz w:val="28"/>
          <w:szCs w:val="28"/>
        </w:rPr>
        <w:t xml:space="preserve">2.8. </w:t>
      </w:r>
      <w:proofErr w:type="gramStart"/>
      <w:r w:rsidRPr="003E53DA">
        <w:rPr>
          <w:rFonts w:ascii="Times New Roman" w:eastAsia="Calibri" w:hAnsi="Times New Roman" w:cs="Times New Roman"/>
          <w:sz w:val="28"/>
          <w:szCs w:val="28"/>
        </w:rPr>
        <w:t>В подпункте «б»</w:t>
      </w:r>
      <w:r w:rsidR="003F0ADE" w:rsidRPr="003E53DA">
        <w:rPr>
          <w:rFonts w:ascii="Times New Roman" w:eastAsia="Calibri" w:hAnsi="Times New Roman" w:cs="Times New Roman"/>
          <w:sz w:val="28"/>
          <w:szCs w:val="28"/>
        </w:rPr>
        <w:t xml:space="preserve"> пункта 2.</w:t>
      </w:r>
      <w:r w:rsidRPr="003E53DA">
        <w:rPr>
          <w:rFonts w:ascii="Times New Roman" w:eastAsia="Calibri" w:hAnsi="Times New Roman" w:cs="Times New Roman"/>
          <w:sz w:val="28"/>
          <w:szCs w:val="28"/>
        </w:rPr>
        <w:t>4 раздела 2 слова «по направлениям, указанным в подпункте «б» пункта 2.2. настоящего Порядка» заменить словами «по направлениям, указанным в подпункте «б» пункта 2.1. настоящего Порядка»;</w:t>
      </w:r>
      <w:proofErr w:type="gramEnd"/>
    </w:p>
    <w:p w:rsidR="00E977D6" w:rsidRPr="003E53DA" w:rsidRDefault="001A1BD8" w:rsidP="003F0ADE">
      <w:pPr>
        <w:tabs>
          <w:tab w:val="left" w:pos="851"/>
        </w:tabs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9. </w:t>
      </w:r>
      <w:proofErr w:type="gramStart"/>
      <w:r w:rsidR="00E977D6" w:rsidRPr="003E53D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F0ADE" w:rsidRPr="003E53DA">
        <w:rPr>
          <w:rFonts w:ascii="Times New Roman" w:eastAsia="Calibri" w:hAnsi="Times New Roman" w:cs="Times New Roman"/>
          <w:sz w:val="28"/>
          <w:szCs w:val="28"/>
        </w:rPr>
        <w:t>подпункте «в» пункта 2.4 раздела 2 слова «по направлениям,</w:t>
      </w:r>
      <w:r w:rsidR="003E53DA" w:rsidRPr="003E5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0ADE" w:rsidRPr="003E53DA">
        <w:rPr>
          <w:rFonts w:ascii="Times New Roman" w:eastAsia="Calibri" w:hAnsi="Times New Roman" w:cs="Times New Roman"/>
          <w:sz w:val="28"/>
          <w:szCs w:val="28"/>
        </w:rPr>
        <w:t>указанным в подпункте «в» пункта 2.2. настоящего Порядка» заменить словами «по направлениям, указанным в подпункте «в» пункта 2.1. настоящего Порядка»;</w:t>
      </w:r>
      <w:proofErr w:type="gramEnd"/>
    </w:p>
    <w:p w:rsidR="003F0ADE" w:rsidRDefault="003F0ADE" w:rsidP="003D2F87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ab/>
      </w:r>
      <w:r w:rsidR="001A1BD8">
        <w:rPr>
          <w:rFonts w:ascii="Times New Roman" w:eastAsia="Calibri" w:hAnsi="Times New Roman" w:cs="Times New Roman"/>
          <w:sz w:val="28"/>
          <w:szCs w:val="28"/>
        </w:rPr>
        <w:t xml:space="preserve">2.10. </w:t>
      </w:r>
      <w:proofErr w:type="gramStart"/>
      <w:r w:rsidRPr="003E53DA">
        <w:rPr>
          <w:rFonts w:ascii="Times New Roman" w:eastAsia="Calibri" w:hAnsi="Times New Roman" w:cs="Times New Roman"/>
          <w:sz w:val="28"/>
          <w:szCs w:val="28"/>
        </w:rPr>
        <w:t>В подпункте «г» пункта 2.4 раздела 2 слова «по направлениям, указанным в подпункте «г» пункта 2.2. настоящего Порядка» заменить словами «по направлениям, указанным в подпункте «г» пункта 2.1. настоящего Порядка»;</w:t>
      </w:r>
      <w:proofErr w:type="gramEnd"/>
    </w:p>
    <w:p w:rsidR="002A6E2D" w:rsidRDefault="003F0ADE" w:rsidP="003D2F87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1A1BD8">
        <w:rPr>
          <w:rFonts w:ascii="Times New Roman" w:eastAsia="Calibri" w:hAnsi="Times New Roman" w:cs="Times New Roman"/>
          <w:sz w:val="28"/>
          <w:szCs w:val="28"/>
        </w:rPr>
        <w:t xml:space="preserve">2.11. </w:t>
      </w:r>
      <w:r w:rsidRPr="003E53DA">
        <w:rPr>
          <w:rFonts w:ascii="Times New Roman" w:eastAsia="Calibri" w:hAnsi="Times New Roman" w:cs="Times New Roman"/>
          <w:sz w:val="28"/>
          <w:szCs w:val="28"/>
        </w:rPr>
        <w:t xml:space="preserve">В подпункте «з» </w:t>
      </w:r>
      <w:r w:rsidR="00E3185D">
        <w:rPr>
          <w:rFonts w:ascii="Times New Roman" w:eastAsia="Calibri" w:hAnsi="Times New Roman" w:cs="Times New Roman"/>
          <w:sz w:val="28"/>
          <w:szCs w:val="28"/>
        </w:rPr>
        <w:t xml:space="preserve">пункта 2.4 раздела 2 приложения к постановлению </w:t>
      </w:r>
      <w:r w:rsidRPr="003E53DA">
        <w:rPr>
          <w:rFonts w:ascii="Times New Roman" w:eastAsia="Calibri" w:hAnsi="Times New Roman" w:cs="Times New Roman"/>
          <w:sz w:val="28"/>
          <w:szCs w:val="28"/>
        </w:rPr>
        <w:t>слова «указанные в пункте 4 настоящего Порядка» заменить словами «указанные в</w:t>
      </w:r>
      <w:r w:rsidR="002E5563">
        <w:rPr>
          <w:rFonts w:ascii="Times New Roman" w:eastAsia="Calibri" w:hAnsi="Times New Roman" w:cs="Times New Roman"/>
          <w:sz w:val="28"/>
          <w:szCs w:val="28"/>
        </w:rPr>
        <w:t xml:space="preserve"> пункте 2.1 настоящего Порядка»;</w:t>
      </w:r>
    </w:p>
    <w:p w:rsidR="001A1BD8" w:rsidRDefault="001A1BD8" w:rsidP="001A1BD8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12. </w:t>
      </w:r>
      <w:r w:rsidR="002A6E2D">
        <w:rPr>
          <w:rFonts w:ascii="Times New Roman" w:eastAsia="Calibri" w:hAnsi="Times New Roman" w:cs="Times New Roman"/>
          <w:sz w:val="28"/>
          <w:szCs w:val="28"/>
        </w:rPr>
        <w:t xml:space="preserve">Абзац 1 пункта 2.8. раздела 2 изложить в следующей редакции: </w:t>
      </w:r>
    </w:p>
    <w:p w:rsidR="002A6E2D" w:rsidRDefault="002E5563" w:rsidP="002A6E2D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2A6E2D" w:rsidRPr="002A6E2D">
        <w:rPr>
          <w:rFonts w:ascii="Times New Roman" w:eastAsia="Calibri" w:hAnsi="Times New Roman" w:cs="Times New Roman"/>
          <w:sz w:val="28"/>
          <w:szCs w:val="28"/>
        </w:rPr>
        <w:t>Документы предоставляются в Министерство сельского хозяйства Карачаево-Черкесской Республики лично сельскохозяйственным товаропроизводителем либо его представителем при наличии нотариальной доверенности, удостоверяющей полномочия представителя крестьянского (фермерского) хозяйства (в случае обращения с заявкой представителя хозяйства) в прошитом, пронумерованном и скрепленном печатью виде (при наличии у сельскохозяйственного товаропроизводителя печати).</w:t>
      </w:r>
    </w:p>
    <w:p w:rsidR="002E5563" w:rsidRPr="002E5563" w:rsidRDefault="002A6E2D" w:rsidP="002A6E2D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.13.  Пункт 2.8.1. раздела 2  дополнить абзацем следующего содержания «</w:t>
      </w:r>
      <w:r w:rsidR="002E5563">
        <w:rPr>
          <w:rFonts w:ascii="Times New Roman" w:eastAsia="Calibri" w:hAnsi="Times New Roman" w:cs="Times New Roman"/>
          <w:sz w:val="28"/>
          <w:szCs w:val="28"/>
        </w:rPr>
        <w:t>Документы регистрируются в журнале регистрации Министерства, который прошит, пронумерован и скреплен оттиском печати Министерства. Специалисты, ответственные за проверку документов, определяются приказом Министерства</w:t>
      </w:r>
      <w:proofErr w:type="gramStart"/>
      <w:r w:rsidR="002E5563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1A1BD8" w:rsidRDefault="002A6E2D" w:rsidP="00EE50E6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.14</w:t>
      </w:r>
      <w:r w:rsidR="001A1BD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E50E6" w:rsidRPr="003E53DA">
        <w:rPr>
          <w:rFonts w:ascii="Times New Roman" w:eastAsia="Calibri" w:hAnsi="Times New Roman" w:cs="Times New Roman"/>
          <w:sz w:val="28"/>
          <w:szCs w:val="28"/>
        </w:rPr>
        <w:t>В приложении 2</w:t>
      </w:r>
      <w:r w:rsidR="002E5563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bookmarkStart w:id="0" w:name="_GoBack"/>
      <w:bookmarkEnd w:id="0"/>
      <w:r w:rsidR="002E5563">
        <w:rPr>
          <w:rFonts w:ascii="Times New Roman" w:eastAsia="Calibri" w:hAnsi="Times New Roman" w:cs="Times New Roman"/>
          <w:sz w:val="28"/>
          <w:szCs w:val="28"/>
        </w:rPr>
        <w:t xml:space="preserve"> Порядку наименование справки-</w:t>
      </w:r>
      <w:r w:rsidR="00EE50E6" w:rsidRPr="003E53DA">
        <w:rPr>
          <w:rFonts w:ascii="Times New Roman" w:eastAsia="Calibri" w:hAnsi="Times New Roman" w:cs="Times New Roman"/>
          <w:sz w:val="28"/>
          <w:szCs w:val="28"/>
        </w:rPr>
        <w:t>расчета изложить в следующей редакции</w:t>
      </w:r>
      <w:r w:rsidR="002E5563">
        <w:rPr>
          <w:rFonts w:ascii="Times New Roman" w:eastAsia="Calibri" w:hAnsi="Times New Roman" w:cs="Times New Roman"/>
          <w:sz w:val="28"/>
          <w:szCs w:val="28"/>
        </w:rPr>
        <w:t>:</w:t>
      </w:r>
      <w:r w:rsidR="00EE50E6" w:rsidRPr="003E53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E50E6" w:rsidRPr="003E53DA" w:rsidRDefault="001A1BD8" w:rsidP="00EE50E6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E50E6" w:rsidRPr="003E53DA">
        <w:rPr>
          <w:rFonts w:ascii="Times New Roman" w:eastAsia="Calibri" w:hAnsi="Times New Roman" w:cs="Times New Roman"/>
          <w:sz w:val="28"/>
          <w:szCs w:val="28"/>
        </w:rPr>
        <w:t xml:space="preserve">«Справка-расчет размеров </w:t>
      </w:r>
      <w:proofErr w:type="gramStart"/>
      <w:r w:rsidR="00EE50E6" w:rsidRPr="003E53DA">
        <w:rPr>
          <w:rFonts w:ascii="Times New Roman" w:eastAsia="Calibri" w:hAnsi="Times New Roman" w:cs="Times New Roman"/>
          <w:sz w:val="28"/>
          <w:szCs w:val="28"/>
        </w:rPr>
        <w:t>субсидии</w:t>
      </w:r>
      <w:proofErr w:type="gramEnd"/>
      <w:r w:rsidR="00EE50E6" w:rsidRPr="003E53DA">
        <w:rPr>
          <w:rFonts w:ascii="Times New Roman" w:eastAsia="Calibri" w:hAnsi="Times New Roman" w:cs="Times New Roman"/>
          <w:sz w:val="28"/>
          <w:szCs w:val="28"/>
        </w:rPr>
        <w:t xml:space="preserve"> на возмещение части фактически осуществленных расходов по мероприятиям на развитие мелиорации земель»;</w:t>
      </w:r>
    </w:p>
    <w:p w:rsidR="00EE50E6" w:rsidRDefault="00EE50E6" w:rsidP="00EE50E6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3185D" w:rsidRPr="00EE50E6" w:rsidRDefault="00E3185D" w:rsidP="00EE50E6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10807" w:rsidRPr="00D270CF" w:rsidRDefault="00210807" w:rsidP="0021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70CF">
        <w:rPr>
          <w:rFonts w:ascii="Times New Roman" w:eastAsia="Calibri" w:hAnsi="Times New Roman" w:cs="Times New Roman"/>
          <w:bCs/>
          <w:sz w:val="28"/>
          <w:szCs w:val="28"/>
        </w:rPr>
        <w:t>Председатель Правительства</w:t>
      </w:r>
    </w:p>
    <w:p w:rsidR="00210807" w:rsidRPr="00D270CF" w:rsidRDefault="00210807" w:rsidP="00210807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70CF">
        <w:rPr>
          <w:rFonts w:ascii="Times New Roman" w:eastAsia="Calibri" w:hAnsi="Times New Roman" w:cs="Times New Roman"/>
          <w:bCs/>
          <w:sz w:val="28"/>
          <w:szCs w:val="28"/>
        </w:rPr>
        <w:t>Карачаево-Черкесской Республики</w:t>
      </w:r>
      <w:r w:rsidRPr="00D270C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D270CF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      </w:t>
      </w:r>
      <w:r w:rsidRPr="00D270CF"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70CF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</w:t>
      </w:r>
      <w:r w:rsidR="00E3185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E50E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70CF">
        <w:rPr>
          <w:rFonts w:ascii="Times New Roman" w:eastAsia="Calibri" w:hAnsi="Times New Roman" w:cs="Times New Roman"/>
          <w:bCs/>
          <w:sz w:val="28"/>
          <w:szCs w:val="28"/>
        </w:rPr>
        <w:t>А.</w:t>
      </w:r>
      <w:r w:rsidR="00E3185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70CF">
        <w:rPr>
          <w:rFonts w:ascii="Times New Roman" w:eastAsia="Calibri" w:hAnsi="Times New Roman" w:cs="Times New Roman"/>
          <w:bCs/>
          <w:sz w:val="28"/>
          <w:szCs w:val="28"/>
        </w:rPr>
        <w:t xml:space="preserve">А. </w:t>
      </w:r>
      <w:r w:rsidR="00E3185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D270CF">
        <w:rPr>
          <w:rFonts w:ascii="Times New Roman" w:eastAsia="Calibri" w:hAnsi="Times New Roman" w:cs="Times New Roman"/>
          <w:bCs/>
          <w:sz w:val="28"/>
          <w:szCs w:val="28"/>
        </w:rPr>
        <w:t>Озов</w:t>
      </w:r>
      <w:proofErr w:type="spellEnd"/>
    </w:p>
    <w:p w:rsidR="00210807" w:rsidRDefault="00210807" w:rsidP="00210807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185D" w:rsidRPr="00D270CF" w:rsidRDefault="00E3185D" w:rsidP="00210807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185D" w:rsidRDefault="00210807" w:rsidP="00210807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>Проект согласован:</w:t>
      </w:r>
    </w:p>
    <w:p w:rsidR="00210807" w:rsidRPr="00D270CF" w:rsidRDefault="00210807" w:rsidP="00210807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>Руководи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</w:p>
    <w:p w:rsidR="00210807" w:rsidRPr="00D270CF" w:rsidRDefault="00210807" w:rsidP="00210807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Главы и Правительства КЧР </w:t>
      </w:r>
      <w:r w:rsidRPr="00D270CF">
        <w:rPr>
          <w:rFonts w:ascii="Times New Roman" w:eastAsia="Calibri" w:hAnsi="Times New Roman" w:cs="Times New Roman"/>
          <w:sz w:val="28"/>
          <w:szCs w:val="28"/>
        </w:rPr>
        <w:tab/>
      </w:r>
      <w:r w:rsidRPr="00D270CF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</w:t>
      </w:r>
      <w:r w:rsidRPr="00D270CF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E50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185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М.</w:t>
      </w:r>
      <w:r w:rsidR="00E31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зов</w:t>
      </w:r>
      <w:proofErr w:type="spellEnd"/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</w:p>
    <w:p w:rsidR="00210807" w:rsidRPr="006313F6" w:rsidRDefault="00210807" w:rsidP="00210807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185D" w:rsidRPr="006313F6" w:rsidRDefault="00E3185D" w:rsidP="00210807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807" w:rsidRPr="00D270CF" w:rsidRDefault="00210807" w:rsidP="00210807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</w:t>
      </w:r>
    </w:p>
    <w:p w:rsidR="00210807" w:rsidRPr="00D270CF" w:rsidRDefault="00210807" w:rsidP="00210807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Председателя Правительства </w:t>
      </w:r>
    </w:p>
    <w:p w:rsidR="00210807" w:rsidRDefault="00210807" w:rsidP="00210807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Республики   </w:t>
      </w:r>
      <w:r w:rsidRPr="00D270CF">
        <w:rPr>
          <w:rFonts w:ascii="Times New Roman" w:eastAsia="Calibri" w:hAnsi="Times New Roman" w:cs="Times New Roman"/>
          <w:sz w:val="28"/>
          <w:szCs w:val="28"/>
        </w:rPr>
        <w:tab/>
      </w:r>
      <w:r w:rsidRPr="00D270CF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 w:rsidRPr="00D270CF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</w:t>
      </w:r>
      <w:r w:rsidR="00E3185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E53DA">
        <w:rPr>
          <w:rFonts w:ascii="Times New Roman" w:eastAsia="Calibri" w:hAnsi="Times New Roman" w:cs="Times New Roman"/>
          <w:sz w:val="28"/>
          <w:szCs w:val="28"/>
        </w:rPr>
        <w:t xml:space="preserve"> Э.</w:t>
      </w:r>
      <w:r w:rsidR="00E31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3DA">
        <w:rPr>
          <w:rFonts w:ascii="Times New Roman" w:eastAsia="Calibri" w:hAnsi="Times New Roman" w:cs="Times New Roman"/>
          <w:sz w:val="28"/>
          <w:szCs w:val="28"/>
        </w:rPr>
        <w:t>П.</w:t>
      </w:r>
      <w:r w:rsidR="00E31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70CF">
        <w:rPr>
          <w:rFonts w:ascii="Times New Roman" w:eastAsia="Calibri" w:hAnsi="Times New Roman" w:cs="Times New Roman"/>
          <w:sz w:val="28"/>
          <w:szCs w:val="28"/>
        </w:rPr>
        <w:t>Байчоров</w:t>
      </w:r>
      <w:proofErr w:type="spellEnd"/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0807" w:rsidRPr="006313F6" w:rsidRDefault="00210807" w:rsidP="00210807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185D" w:rsidRPr="006313F6" w:rsidRDefault="00E3185D" w:rsidP="00210807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807" w:rsidRPr="00D270CF" w:rsidRDefault="00210807" w:rsidP="00210807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Заместитель Руководителя </w:t>
      </w:r>
    </w:p>
    <w:p w:rsidR="00210807" w:rsidRPr="00D270CF" w:rsidRDefault="00210807" w:rsidP="00210807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Администрации Главы и Правительства </w:t>
      </w:r>
    </w:p>
    <w:p w:rsidR="00210807" w:rsidRPr="00D270CF" w:rsidRDefault="00210807" w:rsidP="00210807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>Карачаево-Черкесской Республики,</w:t>
      </w:r>
    </w:p>
    <w:p w:rsidR="00210807" w:rsidRPr="00D270CF" w:rsidRDefault="00210807" w:rsidP="00210807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>Начальник Управления документационного</w:t>
      </w:r>
    </w:p>
    <w:p w:rsidR="00210807" w:rsidRPr="00D270CF" w:rsidRDefault="00210807" w:rsidP="00210807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обеспечения Главы и Правительства </w:t>
      </w:r>
    </w:p>
    <w:p w:rsidR="00210807" w:rsidRPr="001D18B9" w:rsidRDefault="00210807" w:rsidP="00210807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Республики          </w:t>
      </w:r>
      <w:r w:rsidRPr="00D270CF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 w:rsidR="001D18B9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EE50E6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E53DA">
        <w:rPr>
          <w:rFonts w:ascii="Times New Roman" w:eastAsia="Calibri" w:hAnsi="Times New Roman" w:cs="Times New Roman"/>
          <w:sz w:val="28"/>
          <w:szCs w:val="28"/>
        </w:rPr>
        <w:t>Ф.</w:t>
      </w:r>
      <w:r w:rsidR="00E31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3DA">
        <w:rPr>
          <w:rFonts w:ascii="Times New Roman" w:eastAsia="Calibri" w:hAnsi="Times New Roman" w:cs="Times New Roman"/>
          <w:sz w:val="28"/>
          <w:szCs w:val="28"/>
        </w:rPr>
        <w:t>Я.</w:t>
      </w:r>
      <w:r w:rsidR="00E31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D18B9">
        <w:rPr>
          <w:rFonts w:ascii="Times New Roman" w:eastAsia="Calibri" w:hAnsi="Times New Roman" w:cs="Times New Roman"/>
          <w:sz w:val="28"/>
          <w:szCs w:val="28"/>
        </w:rPr>
        <w:t>Астежева</w:t>
      </w:r>
      <w:proofErr w:type="spellEnd"/>
    </w:p>
    <w:p w:rsidR="00210807" w:rsidRDefault="00210807" w:rsidP="00210807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185D" w:rsidRPr="006313F6" w:rsidRDefault="00E3185D" w:rsidP="00210807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807" w:rsidRDefault="00210807" w:rsidP="00210807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аместитель</w:t>
      </w:r>
    </w:p>
    <w:p w:rsidR="00210807" w:rsidRDefault="00210807" w:rsidP="00210807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едседателя Правительства</w:t>
      </w:r>
    </w:p>
    <w:p w:rsidR="00210807" w:rsidRDefault="00210807" w:rsidP="00210807">
      <w:pPr>
        <w:pStyle w:val="Standard"/>
        <w:tabs>
          <w:tab w:val="left" w:pos="2870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рачаево-Черкесской Республики</w:t>
      </w:r>
    </w:p>
    <w:p w:rsidR="00210807" w:rsidRDefault="00210807" w:rsidP="00210807">
      <w:pPr>
        <w:pStyle w:val="Standard"/>
        <w:tabs>
          <w:tab w:val="left" w:pos="2870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инистр финансов</w:t>
      </w:r>
    </w:p>
    <w:p w:rsidR="00210807" w:rsidRDefault="00210807" w:rsidP="00210807">
      <w:pPr>
        <w:pStyle w:val="Standard"/>
        <w:tabs>
          <w:tab w:val="left" w:pos="2870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рачаево-Черкесской Республики                                                </w:t>
      </w:r>
      <w:r w:rsidR="00EE50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E53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E50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 Х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уюнче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210807" w:rsidRDefault="00210807" w:rsidP="00210807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185D" w:rsidRPr="006313F6" w:rsidRDefault="00E3185D" w:rsidP="00210807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807" w:rsidRPr="00D270CF" w:rsidRDefault="00210807" w:rsidP="00210807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>Министр экономического развития</w:t>
      </w:r>
    </w:p>
    <w:p w:rsidR="00210807" w:rsidRPr="00D270CF" w:rsidRDefault="00210807" w:rsidP="00210807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Республики                                                 </w:t>
      </w:r>
      <w:r w:rsidR="00EE50E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 А.</w:t>
      </w:r>
      <w:r w:rsidR="00E31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Х. </w:t>
      </w:r>
      <w:hyperlink r:id="rId7" w:tgtFrame="_blank" w:history="1">
        <w:proofErr w:type="spellStart"/>
        <w:r w:rsidRPr="00D270CF">
          <w:rPr>
            <w:rFonts w:ascii="Times New Roman" w:eastAsia="Calibri" w:hAnsi="Times New Roman" w:cs="Times New Roman"/>
            <w:sz w:val="28"/>
            <w:szCs w:val="28"/>
          </w:rPr>
          <w:t>Накохов</w:t>
        </w:r>
        <w:proofErr w:type="spellEnd"/>
        <w:r w:rsidRPr="00D270CF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</w:hyperlink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210807" w:rsidRDefault="00210807" w:rsidP="00210807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185D" w:rsidRPr="006313F6" w:rsidRDefault="00E3185D" w:rsidP="00210807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807" w:rsidRPr="00D270CF" w:rsidRDefault="00210807" w:rsidP="00210807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  <w:proofErr w:type="gramStart"/>
      <w:r w:rsidRPr="00D270CF">
        <w:rPr>
          <w:rFonts w:ascii="Times New Roman" w:eastAsia="Calibri" w:hAnsi="Times New Roman" w:cs="Times New Roman"/>
          <w:sz w:val="28"/>
          <w:szCs w:val="28"/>
        </w:rPr>
        <w:t>Государственно-правового</w:t>
      </w:r>
      <w:proofErr w:type="gramEnd"/>
    </w:p>
    <w:p w:rsidR="00210807" w:rsidRPr="00D270CF" w:rsidRDefault="00210807" w:rsidP="00210807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Управления Главы и Правительства </w:t>
      </w:r>
    </w:p>
    <w:p w:rsidR="00210807" w:rsidRPr="00D270CF" w:rsidRDefault="00210807" w:rsidP="00210807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Республики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EE50E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3185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А. А. </w:t>
      </w:r>
      <w:proofErr w:type="spellStart"/>
      <w:r w:rsidRPr="00D270CF">
        <w:rPr>
          <w:rFonts w:ascii="Times New Roman" w:eastAsia="Calibri" w:hAnsi="Times New Roman" w:cs="Times New Roman"/>
          <w:sz w:val="28"/>
          <w:szCs w:val="28"/>
        </w:rPr>
        <w:t>Тлишев</w:t>
      </w:r>
      <w:proofErr w:type="spellEnd"/>
    </w:p>
    <w:p w:rsidR="00210807" w:rsidRDefault="00210807" w:rsidP="00210807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185D" w:rsidRPr="00D270CF" w:rsidRDefault="00E3185D" w:rsidP="00210807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0807" w:rsidRPr="00D270CF" w:rsidRDefault="00210807" w:rsidP="00210807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ab/>
        <w:t xml:space="preserve">Проект подготовлен Министерством сельского хозяйства Карачаево-Черкесской Республики  </w:t>
      </w:r>
    </w:p>
    <w:p w:rsidR="00E3185D" w:rsidRDefault="00210807" w:rsidP="00210807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3F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</w:p>
    <w:p w:rsidR="00210807" w:rsidRPr="00D270CF" w:rsidRDefault="00210807" w:rsidP="00210807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0807" w:rsidRPr="00D270CF" w:rsidRDefault="00210807" w:rsidP="00210807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>Министра сельского хозяйства</w:t>
      </w:r>
    </w:p>
    <w:p w:rsidR="00210807" w:rsidRDefault="00210807" w:rsidP="001D18B9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Республики                                                </w:t>
      </w:r>
      <w:r w:rsidR="00EE50E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31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70CF">
        <w:rPr>
          <w:rFonts w:ascii="Times New Roman" w:eastAsia="Calibri" w:hAnsi="Times New Roman" w:cs="Times New Roman"/>
          <w:sz w:val="28"/>
          <w:szCs w:val="28"/>
        </w:rPr>
        <w:t>А.</w:t>
      </w:r>
      <w:r w:rsidR="00E31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70CF">
        <w:rPr>
          <w:rFonts w:ascii="Times New Roman" w:eastAsia="Calibri" w:hAnsi="Times New Roman" w:cs="Times New Roman"/>
          <w:sz w:val="28"/>
          <w:szCs w:val="28"/>
        </w:rPr>
        <w:t>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70CF">
        <w:rPr>
          <w:rFonts w:ascii="Times New Roman" w:eastAsia="Calibri" w:hAnsi="Times New Roman" w:cs="Times New Roman"/>
          <w:sz w:val="28"/>
          <w:szCs w:val="28"/>
        </w:rPr>
        <w:t>Боташев</w:t>
      </w:r>
      <w:proofErr w:type="spellEnd"/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0807" w:rsidRPr="00D270CF" w:rsidRDefault="00210807" w:rsidP="00210807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70CF" w:rsidRPr="00D270CF" w:rsidRDefault="00D270CF" w:rsidP="00D270CF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270CF" w:rsidRPr="00D270CF" w:rsidRDefault="00D270CF" w:rsidP="00D270CF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D270CF" w:rsidRPr="00D270CF" w:rsidSect="001A1BD8">
          <w:pgSz w:w="11900" w:h="16800"/>
          <w:pgMar w:top="851" w:right="1127" w:bottom="1134" w:left="1134" w:header="720" w:footer="720" w:gutter="0"/>
          <w:cols w:space="720"/>
          <w:noEndnote/>
          <w:docGrid w:linePitch="360"/>
        </w:sectPr>
      </w:pPr>
    </w:p>
    <w:p w:rsidR="00D270CF" w:rsidRPr="00D270CF" w:rsidRDefault="00D270CF" w:rsidP="00D270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12B6" w:rsidRPr="00D270CF" w:rsidRDefault="002412B6" w:rsidP="002412B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:rsidR="002412B6" w:rsidRPr="00D270CF" w:rsidRDefault="002412B6" w:rsidP="002412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к проекту постановления Правительства Карачаево-Черкесской Республики </w:t>
      </w:r>
    </w:p>
    <w:p w:rsidR="002412B6" w:rsidRPr="00D270CF" w:rsidRDefault="002412B6" w:rsidP="002412B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270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О внесении изменений в постановление Правительства Карачаево-Черкесской Республики от 25.06.2014 №196 «О Порядке предоставления сельскохозяйственным товаропроизводителям субсидий из республиканского бюджета на развитие мелиорации земель сельскохозяйственного назначения» </w:t>
      </w:r>
    </w:p>
    <w:p w:rsidR="002412B6" w:rsidRPr="00D270CF" w:rsidRDefault="002412B6" w:rsidP="002412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12B6" w:rsidRPr="00D270CF" w:rsidRDefault="002412B6" w:rsidP="002412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Основанием для разработки настоящего проекта является План работы Правительства на </w:t>
      </w:r>
      <w:r w:rsidR="003E53DA">
        <w:rPr>
          <w:rFonts w:ascii="Times New Roman" w:eastAsia="Calibri" w:hAnsi="Times New Roman" w:cs="Times New Roman"/>
          <w:sz w:val="28"/>
          <w:szCs w:val="28"/>
        </w:rPr>
        <w:t>март</w:t>
      </w: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2412B6" w:rsidRPr="00D270CF" w:rsidRDefault="002412B6" w:rsidP="002412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12B6" w:rsidRPr="00D270CF" w:rsidRDefault="002412B6" w:rsidP="00787F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 w:rsidRPr="00D2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постановление Правительства Карачаево-Черкесской Республики от 25.06.2014 №196 </w:t>
      </w:r>
      <w:r w:rsidRPr="00D270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О Порядке предоставления сельскохозяйственным товаропроизводителям субсидий из республиканского бюджета на развитие мелиорации земель сельскохозяйственного назначения» вносятся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зменения </w:t>
      </w:r>
      <w:r w:rsidRPr="00D270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соответствии </w:t>
      </w:r>
      <w:r w:rsidRPr="00C11F6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постановлением Правительства Российской Федерации от  30 ноября 2018 г. № 1443 «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на 2013 - 2020 годы</w:t>
      </w:r>
      <w:proofErr w:type="gramEnd"/>
      <w:r w:rsidRPr="00C11F6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3E53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787F0C" w:rsidRPr="00787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тановлением Правительства Российской Федерации от 08.02.2019 №98 «О внесении изменений в постановление Правительства Российской Федерации от 14.07.2012 №717»</w:t>
      </w:r>
      <w:r w:rsidR="00787F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2412B6" w:rsidRDefault="00787F0C" w:rsidP="00787F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ым п</w:t>
      </w:r>
      <w:r w:rsidR="002412B6" w:rsidRPr="00C11F63">
        <w:rPr>
          <w:rFonts w:ascii="Times New Roman" w:eastAsia="Calibri" w:hAnsi="Times New Roman" w:cs="Times New Roman"/>
          <w:sz w:val="28"/>
          <w:szCs w:val="28"/>
        </w:rPr>
        <w:t>роектом вносятся изменения о предоставлении субсидий без учета нало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добавленную стоимость (НДС), а также проводится корректировк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именования Государственных программ развития сельского хозяйства Российской Федерац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Карачаево-Черкесской Республики с учетом последних изменений федерального законодательства. </w:t>
      </w:r>
      <w:r w:rsidR="00E3185D">
        <w:rPr>
          <w:rFonts w:ascii="Times New Roman" w:eastAsia="Calibri" w:hAnsi="Times New Roman" w:cs="Times New Roman"/>
          <w:sz w:val="28"/>
          <w:szCs w:val="28"/>
        </w:rPr>
        <w:t xml:space="preserve">Уточняется порядок регистрации заявлений, в части определения  лица, ответственного за проверку </w:t>
      </w:r>
      <w:r w:rsidR="009C4123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="00E3185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412B6" w:rsidRPr="00D270CF" w:rsidRDefault="002412B6" w:rsidP="002412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Рассматриваемый проект не потребует внесения изменений, признания </w:t>
      </w:r>
      <w:proofErr w:type="gramStart"/>
      <w:r w:rsidRPr="00D270CF">
        <w:rPr>
          <w:rFonts w:ascii="Times New Roman" w:eastAsia="Calibri" w:hAnsi="Times New Roman" w:cs="Times New Roman"/>
          <w:sz w:val="28"/>
          <w:szCs w:val="28"/>
        </w:rPr>
        <w:t>утратившими</w:t>
      </w:r>
      <w:proofErr w:type="gramEnd"/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 силу или отмены иных нормативных правовых актов Карачаево-Черкесской Республики, а также привлечения дополнительных финансовых средств из республиканского бюджета Карачаево-Черкесской Республики.</w:t>
      </w:r>
    </w:p>
    <w:p w:rsidR="002412B6" w:rsidRPr="00D270CF" w:rsidRDefault="002412B6" w:rsidP="002412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12B6" w:rsidRPr="00D270CF" w:rsidRDefault="002412B6" w:rsidP="002412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12B6" w:rsidRDefault="002412B6" w:rsidP="002412B6">
      <w:pPr>
        <w:pStyle w:val="Standard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инистр сельского хозяйства</w:t>
      </w:r>
    </w:p>
    <w:p w:rsidR="002412B6" w:rsidRDefault="002412B6" w:rsidP="002412B6">
      <w:pPr>
        <w:pStyle w:val="Standard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рачаево-Черкесской Республики                                                        А.  А. 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Боташев</w:t>
      </w:r>
      <w:proofErr w:type="spellEnd"/>
    </w:p>
    <w:p w:rsidR="002412B6" w:rsidRDefault="002412B6" w:rsidP="002412B6">
      <w:pPr>
        <w:pStyle w:val="Standard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412B6" w:rsidRDefault="002412B6" w:rsidP="002412B6">
      <w:pPr>
        <w:pStyle w:val="Standard"/>
        <w:spacing w:after="0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2412B6" w:rsidRDefault="002412B6" w:rsidP="002412B6">
      <w:pPr>
        <w:pStyle w:val="Standard"/>
        <w:spacing w:after="0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2412B6" w:rsidRDefault="002E5563" w:rsidP="002412B6">
      <w:pPr>
        <w:pStyle w:val="Standard"/>
        <w:tabs>
          <w:tab w:val="left" w:pos="8040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. о. Начальника</w:t>
      </w:r>
      <w:r w:rsidR="002412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412B6" w:rsidRPr="00C11F63">
        <w:rPr>
          <w:rFonts w:ascii="Times New Roman" w:eastAsia="Calibri" w:hAnsi="Times New Roman" w:cs="Times New Roman"/>
          <w:color w:val="000000"/>
          <w:sz w:val="28"/>
          <w:szCs w:val="28"/>
        </w:rPr>
        <w:t>отдела механизации и земледел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</w:t>
      </w:r>
      <w:r w:rsidR="002412B6" w:rsidRPr="00C11F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Ю.А. </w:t>
      </w:r>
      <w:proofErr w:type="spellStart"/>
      <w:r w:rsidR="002412B6" w:rsidRPr="00C11F63">
        <w:rPr>
          <w:rFonts w:ascii="Times New Roman" w:eastAsia="Calibri" w:hAnsi="Times New Roman" w:cs="Times New Roman"/>
          <w:color w:val="000000"/>
          <w:sz w:val="28"/>
          <w:szCs w:val="28"/>
        </w:rPr>
        <w:t>Огузова</w:t>
      </w:r>
      <w:proofErr w:type="spellEnd"/>
    </w:p>
    <w:p w:rsidR="002412B6" w:rsidRDefault="002412B6" w:rsidP="002412B6">
      <w:pPr>
        <w:pStyle w:val="Standard"/>
        <w:tabs>
          <w:tab w:val="left" w:pos="8040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412B6" w:rsidRDefault="002412B6" w:rsidP="002412B6">
      <w:pPr>
        <w:pStyle w:val="Standard"/>
        <w:spacing w:after="0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Calibri" w:hAnsi="Times New Roman" w:cs="Times New Roman"/>
          <w:color w:val="000000"/>
          <w:sz w:val="16"/>
          <w:szCs w:val="16"/>
        </w:rPr>
        <w:tab/>
        <w:t xml:space="preserve">                   </w:t>
      </w:r>
    </w:p>
    <w:p w:rsidR="002412B6" w:rsidRDefault="002412B6" w:rsidP="002412B6">
      <w:pPr>
        <w:pStyle w:val="Standard"/>
        <w:spacing w:after="0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2412B6" w:rsidRDefault="002412B6" w:rsidP="002412B6">
      <w:pPr>
        <w:pStyle w:val="Standard"/>
        <w:spacing w:after="0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чальник юридического отдела                                                              З.Х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Курелова</w:t>
      </w:r>
      <w:proofErr w:type="spellEnd"/>
    </w:p>
    <w:p w:rsidR="002412B6" w:rsidRDefault="002412B6" w:rsidP="002412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4123" w:rsidRDefault="009C4123" w:rsidP="002412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12B6" w:rsidRDefault="002412B6" w:rsidP="002412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12B6" w:rsidRDefault="002412B6" w:rsidP="002412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70CF">
        <w:rPr>
          <w:rFonts w:ascii="Times New Roman" w:eastAsia="Calibri" w:hAnsi="Times New Roman" w:cs="Times New Roman"/>
          <w:sz w:val="24"/>
          <w:szCs w:val="24"/>
        </w:rPr>
        <w:t>Исполнитель:</w:t>
      </w:r>
    </w:p>
    <w:p w:rsidR="00CB317B" w:rsidRPr="009C4123" w:rsidRDefault="009C4123" w:rsidP="002412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йраму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О. 22-08-37, </w:t>
      </w:r>
      <w:r w:rsidR="002412B6" w:rsidRPr="00D270CF">
        <w:rPr>
          <w:rFonts w:ascii="Times New Roman" w:eastAsia="Calibri" w:hAnsi="Times New Roman" w:cs="Times New Roman"/>
          <w:sz w:val="24"/>
          <w:szCs w:val="24"/>
        </w:rPr>
        <w:t>Конова Ж.</w:t>
      </w:r>
      <w:proofErr w:type="gramStart"/>
      <w:r w:rsidR="002412B6" w:rsidRPr="00D270CF">
        <w:rPr>
          <w:rFonts w:ascii="Times New Roman" w:eastAsia="Calibri" w:hAnsi="Times New Roman" w:cs="Times New Roman"/>
          <w:sz w:val="24"/>
          <w:szCs w:val="24"/>
        </w:rPr>
        <w:t>Х-М</w:t>
      </w:r>
      <w:proofErr w:type="gramEnd"/>
      <w:r w:rsidR="002412B6" w:rsidRPr="00D270CF">
        <w:rPr>
          <w:rFonts w:ascii="Times New Roman" w:eastAsia="Calibri" w:hAnsi="Times New Roman" w:cs="Times New Roman"/>
          <w:sz w:val="24"/>
          <w:szCs w:val="24"/>
        </w:rPr>
        <w:t>. 22-06-02</w:t>
      </w:r>
    </w:p>
    <w:sectPr w:rsidR="00CB317B" w:rsidRPr="009C4123" w:rsidSect="008830BF">
      <w:pgSz w:w="11900" w:h="16800"/>
      <w:pgMar w:top="709" w:right="79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E9E"/>
    <w:multiLevelType w:val="hybridMultilevel"/>
    <w:tmpl w:val="F3E2BAFE"/>
    <w:lvl w:ilvl="0" w:tplc="26D653C4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>
    <w:nsid w:val="16EE5C10"/>
    <w:multiLevelType w:val="multilevel"/>
    <w:tmpl w:val="BB4279B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0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abstractNum w:abstractNumId="2">
    <w:nsid w:val="306F49BA"/>
    <w:multiLevelType w:val="hybridMultilevel"/>
    <w:tmpl w:val="E5569F34"/>
    <w:lvl w:ilvl="0" w:tplc="79DEB8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58813AD"/>
    <w:multiLevelType w:val="hybridMultilevel"/>
    <w:tmpl w:val="715E9E92"/>
    <w:lvl w:ilvl="0" w:tplc="EFCE3616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4">
    <w:nsid w:val="596541CC"/>
    <w:multiLevelType w:val="hybridMultilevel"/>
    <w:tmpl w:val="2D4C4B2E"/>
    <w:lvl w:ilvl="0" w:tplc="E30CD3C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E6"/>
    <w:rsid w:val="000D2523"/>
    <w:rsid w:val="001466D7"/>
    <w:rsid w:val="00147B71"/>
    <w:rsid w:val="001A1BD8"/>
    <w:rsid w:val="001D18B9"/>
    <w:rsid w:val="00210807"/>
    <w:rsid w:val="00227B02"/>
    <w:rsid w:val="002412B6"/>
    <w:rsid w:val="002A5F2D"/>
    <w:rsid w:val="002A6E2D"/>
    <w:rsid w:val="002E5563"/>
    <w:rsid w:val="003264A6"/>
    <w:rsid w:val="003D2F87"/>
    <w:rsid w:val="003E53DA"/>
    <w:rsid w:val="003F0ADE"/>
    <w:rsid w:val="003F54E6"/>
    <w:rsid w:val="006E3E2C"/>
    <w:rsid w:val="00787F0C"/>
    <w:rsid w:val="008830BF"/>
    <w:rsid w:val="009218F5"/>
    <w:rsid w:val="00945455"/>
    <w:rsid w:val="009C4123"/>
    <w:rsid w:val="00A947A8"/>
    <w:rsid w:val="00AF12BE"/>
    <w:rsid w:val="00B6084F"/>
    <w:rsid w:val="00C422F0"/>
    <w:rsid w:val="00CB317B"/>
    <w:rsid w:val="00CC1CBB"/>
    <w:rsid w:val="00CD207B"/>
    <w:rsid w:val="00D02504"/>
    <w:rsid w:val="00D270CF"/>
    <w:rsid w:val="00E15D54"/>
    <w:rsid w:val="00E3185D"/>
    <w:rsid w:val="00E977D6"/>
    <w:rsid w:val="00EE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D207B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a3">
    <w:name w:val="List Paragraph"/>
    <w:basedOn w:val="a"/>
    <w:uiPriority w:val="34"/>
    <w:qFormat/>
    <w:rsid w:val="00AF12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0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D207B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a3">
    <w:name w:val="List Paragraph"/>
    <w:basedOn w:val="a"/>
    <w:uiPriority w:val="34"/>
    <w:qFormat/>
    <w:rsid w:val="00AF12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chr.ru/stat/nakohov_ah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42E4-B258-4440-AA26-439586BF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3341</Words>
  <Characters>1904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</cp:revision>
  <cp:lastPrinted>2019-03-18T13:00:00Z</cp:lastPrinted>
  <dcterms:created xsi:type="dcterms:W3CDTF">2019-03-07T12:58:00Z</dcterms:created>
  <dcterms:modified xsi:type="dcterms:W3CDTF">2019-03-19T13:18:00Z</dcterms:modified>
</cp:coreProperties>
</file>